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668EB" w14:textId="77777777" w:rsidR="00344B36" w:rsidRDefault="00344B36" w:rsidP="00344B36">
      <w:pPr>
        <w:jc w:val="center"/>
      </w:pPr>
      <w:r>
        <w:rPr>
          <w:noProof/>
          <w:lang w:eastAsia="cs-CZ"/>
        </w:rPr>
        <w:drawing>
          <wp:inline distT="0" distB="0" distL="0" distR="0" wp14:anchorId="585669D4" wp14:editId="585669D5">
            <wp:extent cx="4610100" cy="102870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8EC" w14:textId="77777777" w:rsidR="002D4FF9" w:rsidRPr="00344B36" w:rsidRDefault="00344B36" w:rsidP="004D5781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íloha žádosti o podporu</w:t>
      </w:r>
    </w:p>
    <w:p w14:paraId="585668ED" w14:textId="77777777" w:rsidR="00344B36" w:rsidRDefault="00344B36" w:rsidP="004D5781">
      <w:pPr>
        <w:pStyle w:val="MPtextodr"/>
        <w:widowControl w:val="0"/>
        <w:tabs>
          <w:tab w:val="left" w:pos="709"/>
        </w:tabs>
        <w:adjustRightInd w:val="0"/>
        <w:spacing w:after="0" w:line="240" w:lineRule="auto"/>
        <w:ind w:left="782" w:hanging="357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344B36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Harmonogram klíčových aktivit</w:t>
      </w:r>
    </w:p>
    <w:p w14:paraId="585668EE" w14:textId="77777777" w:rsidR="00344B36" w:rsidRDefault="00344B36" w:rsidP="00344B36">
      <w:pPr>
        <w:pStyle w:val="MPtextodr"/>
        <w:widowControl w:val="0"/>
        <w:tabs>
          <w:tab w:val="left" w:pos="709"/>
        </w:tabs>
        <w:adjustRightInd w:val="0"/>
        <w:spacing w:before="120" w:line="276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790"/>
        <w:gridCol w:w="6561"/>
      </w:tblGrid>
      <w:tr w:rsidR="00344B36" w:rsidRPr="00344B36" w14:paraId="585668F1" w14:textId="77777777" w:rsidTr="00D6169C">
        <w:tc>
          <w:tcPr>
            <w:tcW w:w="2790" w:type="dxa"/>
          </w:tcPr>
          <w:p w14:paraId="585668EF" w14:textId="77777777" w:rsidR="00344B36" w:rsidRPr="00344B36" w:rsidRDefault="00344B36" w:rsidP="00344B36">
            <w:pPr>
              <w:spacing w:before="60" w:after="60"/>
              <w:rPr>
                <w:rFonts w:eastAsiaTheme="majorEastAsia"/>
                <w:sz w:val="24"/>
                <w:szCs w:val="24"/>
              </w:rPr>
            </w:pPr>
            <w:r w:rsidRPr="00344B36">
              <w:rPr>
                <w:rFonts w:eastAsiaTheme="majorEastAsia"/>
                <w:sz w:val="24"/>
                <w:szCs w:val="24"/>
              </w:rPr>
              <w:t>Označení příjemce:</w:t>
            </w:r>
          </w:p>
        </w:tc>
        <w:tc>
          <w:tcPr>
            <w:tcW w:w="6561" w:type="dxa"/>
          </w:tcPr>
          <w:p w14:paraId="585668F0" w14:textId="24B87ECF" w:rsidR="00344B36" w:rsidRPr="00344B36" w:rsidRDefault="00A143FE" w:rsidP="00344B36">
            <w:pPr>
              <w:spacing w:before="60" w:after="6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AS Dolnobřežansko o.p.s.</w:t>
            </w:r>
          </w:p>
        </w:tc>
      </w:tr>
      <w:tr w:rsidR="00344B36" w:rsidRPr="00344B36" w14:paraId="585668F4" w14:textId="77777777" w:rsidTr="00D6169C">
        <w:tc>
          <w:tcPr>
            <w:tcW w:w="2790" w:type="dxa"/>
          </w:tcPr>
          <w:p w14:paraId="585668F2" w14:textId="77777777" w:rsidR="00344B36" w:rsidRPr="00344B36" w:rsidRDefault="00344B36" w:rsidP="00344B36">
            <w:pPr>
              <w:spacing w:before="60" w:after="60"/>
              <w:rPr>
                <w:rFonts w:eastAsiaTheme="majorEastAsia"/>
                <w:sz w:val="24"/>
                <w:szCs w:val="24"/>
              </w:rPr>
            </w:pPr>
            <w:r w:rsidRPr="00344B36">
              <w:rPr>
                <w:rFonts w:eastAsiaTheme="majorEastAsia"/>
                <w:sz w:val="24"/>
                <w:szCs w:val="24"/>
              </w:rPr>
              <w:t>Název projektu:</w:t>
            </w:r>
          </w:p>
        </w:tc>
        <w:tc>
          <w:tcPr>
            <w:tcW w:w="6561" w:type="dxa"/>
          </w:tcPr>
          <w:p w14:paraId="585668F3" w14:textId="05DA2643" w:rsidR="00344B36" w:rsidRPr="00344B36" w:rsidRDefault="00A143FE" w:rsidP="00344B36">
            <w:pPr>
              <w:spacing w:before="60" w:after="60"/>
              <w:rPr>
                <w:rFonts w:eastAsiaTheme="majorEastAsia"/>
                <w:sz w:val="24"/>
                <w:szCs w:val="24"/>
              </w:rPr>
            </w:pPr>
            <w:r w:rsidRPr="00A143FE">
              <w:rPr>
                <w:rFonts w:eastAsiaTheme="majorEastAsia"/>
                <w:sz w:val="24"/>
                <w:szCs w:val="24"/>
              </w:rPr>
              <w:t>Místní akční plán pro vzdělávání na území ORP Černošice</w:t>
            </w:r>
          </w:p>
        </w:tc>
      </w:tr>
    </w:tbl>
    <w:p w14:paraId="585668F5" w14:textId="77777777" w:rsidR="00344B36" w:rsidRDefault="00344B36" w:rsidP="00344B36">
      <w:pPr>
        <w:pStyle w:val="MPtextodr"/>
        <w:widowControl w:val="0"/>
        <w:tabs>
          <w:tab w:val="left" w:pos="709"/>
        </w:tabs>
        <w:adjustRightInd w:val="0"/>
        <w:spacing w:before="120" w:line="276" w:lineRule="auto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67"/>
        <w:gridCol w:w="585"/>
        <w:gridCol w:w="567"/>
        <w:gridCol w:w="549"/>
        <w:gridCol w:w="567"/>
        <w:gridCol w:w="567"/>
      </w:tblGrid>
      <w:tr w:rsidR="00071AEF" w:rsidRPr="00071AEF" w14:paraId="585668F8" w14:textId="77777777" w:rsidTr="00CA0677">
        <w:trPr>
          <w:trHeight w:val="495"/>
        </w:trPr>
        <w:tc>
          <w:tcPr>
            <w:tcW w:w="2567" w:type="dxa"/>
            <w:vAlign w:val="center"/>
            <w:hideMark/>
          </w:tcPr>
          <w:p w14:paraId="585668F6" w14:textId="77777777" w:rsidR="00071AEF" w:rsidRPr="00071AEF" w:rsidRDefault="00071AEF" w:rsidP="00071AEF">
            <w:pPr>
              <w:spacing w:after="0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585668F7" w14:textId="32E86F46" w:rsidR="00071AEF" w:rsidRPr="00071AEF" w:rsidRDefault="004D5781" w:rsidP="00A143FE">
            <w:pPr>
              <w:spacing w:after="0"/>
              <w:jc w:val="center"/>
              <w:rPr>
                <w:color w:val="5B9BD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A143FE">
              <w:rPr>
                <w:color w:val="000000"/>
                <w:sz w:val="24"/>
                <w:szCs w:val="24"/>
              </w:rPr>
              <w:t>16</w:t>
            </w:r>
          </w:p>
        </w:tc>
      </w:tr>
      <w:tr w:rsidR="00071AEF" w:rsidRPr="00071AEF" w14:paraId="58566906" w14:textId="77777777" w:rsidTr="00CA0677">
        <w:trPr>
          <w:trHeight w:val="330"/>
        </w:trPr>
        <w:tc>
          <w:tcPr>
            <w:tcW w:w="2567" w:type="dxa"/>
            <w:vAlign w:val="center"/>
            <w:hideMark/>
          </w:tcPr>
          <w:p w14:paraId="585668F9" w14:textId="77777777" w:rsidR="00071AEF" w:rsidRPr="00071AEF" w:rsidRDefault="00071AEF" w:rsidP="00071AEF">
            <w:pPr>
              <w:spacing w:after="0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552" w:type="dxa"/>
            <w:vAlign w:val="center"/>
            <w:hideMark/>
          </w:tcPr>
          <w:p w14:paraId="585668FA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567" w:type="dxa"/>
            <w:vAlign w:val="center"/>
            <w:hideMark/>
          </w:tcPr>
          <w:p w14:paraId="585668FB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567" w:type="dxa"/>
            <w:vAlign w:val="center"/>
            <w:hideMark/>
          </w:tcPr>
          <w:p w14:paraId="585668FC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567" w:type="dxa"/>
            <w:vAlign w:val="center"/>
            <w:hideMark/>
          </w:tcPr>
          <w:p w14:paraId="585668FD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V.</w:t>
            </w:r>
          </w:p>
        </w:tc>
        <w:tc>
          <w:tcPr>
            <w:tcW w:w="567" w:type="dxa"/>
            <w:vAlign w:val="center"/>
            <w:hideMark/>
          </w:tcPr>
          <w:p w14:paraId="585668FE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.</w:t>
            </w:r>
          </w:p>
        </w:tc>
        <w:tc>
          <w:tcPr>
            <w:tcW w:w="567" w:type="dxa"/>
            <w:vAlign w:val="center"/>
            <w:hideMark/>
          </w:tcPr>
          <w:p w14:paraId="585668FF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.</w:t>
            </w:r>
          </w:p>
        </w:tc>
        <w:tc>
          <w:tcPr>
            <w:tcW w:w="567" w:type="dxa"/>
            <w:vAlign w:val="center"/>
            <w:hideMark/>
          </w:tcPr>
          <w:p w14:paraId="58566900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585" w:type="dxa"/>
            <w:vAlign w:val="center"/>
            <w:hideMark/>
          </w:tcPr>
          <w:p w14:paraId="58566901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567" w:type="dxa"/>
            <w:vAlign w:val="center"/>
            <w:hideMark/>
          </w:tcPr>
          <w:p w14:paraId="58566902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X.</w:t>
            </w:r>
          </w:p>
        </w:tc>
        <w:tc>
          <w:tcPr>
            <w:tcW w:w="549" w:type="dxa"/>
            <w:vAlign w:val="center"/>
            <w:hideMark/>
          </w:tcPr>
          <w:p w14:paraId="58566903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.</w:t>
            </w:r>
          </w:p>
        </w:tc>
        <w:tc>
          <w:tcPr>
            <w:tcW w:w="567" w:type="dxa"/>
            <w:vAlign w:val="center"/>
            <w:hideMark/>
          </w:tcPr>
          <w:p w14:paraId="58566904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I.</w:t>
            </w:r>
          </w:p>
        </w:tc>
        <w:tc>
          <w:tcPr>
            <w:tcW w:w="567" w:type="dxa"/>
            <w:vAlign w:val="center"/>
            <w:hideMark/>
          </w:tcPr>
          <w:p w14:paraId="58566905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II.</w:t>
            </w:r>
          </w:p>
        </w:tc>
      </w:tr>
      <w:tr w:rsidR="00CA0677" w:rsidRPr="00071AEF" w14:paraId="58566914" w14:textId="77777777" w:rsidTr="00D16319">
        <w:trPr>
          <w:trHeight w:val="405"/>
        </w:trPr>
        <w:tc>
          <w:tcPr>
            <w:tcW w:w="2567" w:type="dxa"/>
            <w:vAlign w:val="center"/>
            <w:hideMark/>
          </w:tcPr>
          <w:p w14:paraId="58566907" w14:textId="19F208AF" w:rsidR="00071AEF" w:rsidRPr="00071AEF" w:rsidRDefault="00A143FE" w:rsidP="00A143FE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estavení řídícího výboru</w:t>
            </w:r>
            <w:r w:rsidR="009641AD">
              <w:rPr>
                <w:i/>
                <w:color w:val="000000"/>
                <w:sz w:val="24"/>
                <w:szCs w:val="24"/>
              </w:rPr>
              <w:t>, schválení jednacího řádu a procesů, představení pracovních skupin</w:t>
            </w:r>
          </w:p>
        </w:tc>
        <w:tc>
          <w:tcPr>
            <w:tcW w:w="552" w:type="dxa"/>
            <w:vAlign w:val="center"/>
            <w:hideMark/>
          </w:tcPr>
          <w:p w14:paraId="58566908" w14:textId="3F387698" w:rsidR="00071AEF" w:rsidRPr="00071AEF" w:rsidRDefault="00A143FE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 w:rsidR="00071AEF"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09" w14:textId="34599629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0A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0B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0C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0D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9999"/>
            <w:vAlign w:val="center"/>
            <w:hideMark/>
          </w:tcPr>
          <w:p w14:paraId="5856690E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FF9999"/>
            <w:vAlign w:val="center"/>
            <w:hideMark/>
          </w:tcPr>
          <w:p w14:paraId="5856690F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10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58566911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12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13" w14:textId="77777777" w:rsidR="00071AEF" w:rsidRPr="00071AEF" w:rsidRDefault="00071AE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6A9" w:rsidRPr="00071AEF" w14:paraId="4B0D1D27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2AC06C74" w14:textId="077974BB" w:rsidR="002326A9" w:rsidRDefault="002326A9" w:rsidP="00215581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Jednání řídícího výboru</w:t>
            </w:r>
            <w:r w:rsidR="00860E1D">
              <w:rPr>
                <w:i/>
                <w:color w:val="000000"/>
                <w:sz w:val="24"/>
                <w:szCs w:val="24"/>
              </w:rPr>
              <w:t xml:space="preserve"> (projednání, schvalování</w:t>
            </w:r>
            <w:r w:rsidR="00196141">
              <w:rPr>
                <w:i/>
                <w:color w:val="000000"/>
                <w:sz w:val="24"/>
                <w:szCs w:val="24"/>
              </w:rPr>
              <w:t xml:space="preserve"> jednotlivých etap</w:t>
            </w:r>
            <w:r w:rsidR="00215581">
              <w:rPr>
                <w:i/>
                <w:color w:val="000000"/>
                <w:sz w:val="24"/>
                <w:szCs w:val="24"/>
              </w:rPr>
              <w:t xml:space="preserve"> a dokumentů</w:t>
            </w:r>
            <w:r w:rsidR="00196141">
              <w:rPr>
                <w:i/>
                <w:color w:val="000000"/>
                <w:sz w:val="24"/>
                <w:szCs w:val="24"/>
              </w:rPr>
              <w:t xml:space="preserve"> MAP</w:t>
            </w:r>
            <w:r w:rsidR="00860E1D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" w:type="dxa"/>
            <w:vAlign w:val="center"/>
          </w:tcPr>
          <w:p w14:paraId="330D75CF" w14:textId="77777777" w:rsidR="002326A9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6D4D9C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47111E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895A0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40D9E9" w14:textId="647574C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F4C817" w14:textId="29EAB39A" w:rsidR="002326A9" w:rsidRPr="00071AEF" w:rsidRDefault="0019614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9999"/>
            <w:vAlign w:val="center"/>
          </w:tcPr>
          <w:p w14:paraId="01ACEB5B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61CDC318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C2630A" w14:textId="3B434A4E" w:rsidR="002326A9" w:rsidRPr="00071AEF" w:rsidRDefault="00CA2D5A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49" w:type="dxa"/>
            <w:vAlign w:val="center"/>
          </w:tcPr>
          <w:p w14:paraId="155E2FA8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56FC46" w14:textId="5F38D32B" w:rsidR="002326A9" w:rsidRPr="00CA2D5A" w:rsidRDefault="00196141" w:rsidP="00071AEF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CA2D5A">
              <w:rPr>
                <w:strike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918E4C4" w14:textId="7DEE64DD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781" w:rsidRPr="00071AEF" w14:paraId="58566922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58566915" w14:textId="452D2787" w:rsidR="004D5781" w:rsidRPr="0002263C" w:rsidRDefault="00506C25" w:rsidP="00860E1D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ozvoj partnerství – úvodní partnerské setkání (konference)</w:t>
            </w:r>
          </w:p>
        </w:tc>
        <w:tc>
          <w:tcPr>
            <w:tcW w:w="552" w:type="dxa"/>
            <w:vAlign w:val="center"/>
          </w:tcPr>
          <w:p w14:paraId="58566916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17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18" w14:textId="2E65059A" w:rsidR="004D5781" w:rsidRPr="00CA2D5A" w:rsidRDefault="00506C25" w:rsidP="00071AEF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CA2D5A">
              <w:rPr>
                <w:strike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19" w14:textId="1F8675FE" w:rsidR="004D5781" w:rsidRPr="00071AEF" w:rsidRDefault="00CA2D5A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1A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1B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5856691C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5856691D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1E" w14:textId="5A9B5BC9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856691F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20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21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3522" w:rsidRPr="00071AEF" w14:paraId="61AA4B37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17E95A35" w14:textId="0B5059D8" w:rsidR="00883522" w:rsidRDefault="00883522" w:rsidP="00883522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ozvoj partnerství (setká</w:t>
            </w:r>
            <w:r w:rsidR="00215581">
              <w:rPr>
                <w:i/>
                <w:color w:val="000000"/>
                <w:sz w:val="24"/>
                <w:szCs w:val="24"/>
              </w:rPr>
              <w:t>vá</w:t>
            </w:r>
            <w:r>
              <w:rPr>
                <w:i/>
                <w:color w:val="000000"/>
                <w:sz w:val="24"/>
                <w:szCs w:val="24"/>
              </w:rPr>
              <w:t>ní aktérů, konference)</w:t>
            </w:r>
          </w:p>
        </w:tc>
        <w:tc>
          <w:tcPr>
            <w:tcW w:w="552" w:type="dxa"/>
            <w:vAlign w:val="center"/>
          </w:tcPr>
          <w:p w14:paraId="6E36711A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9DE815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DD4E5C" w14:textId="77777777" w:rsidR="00883522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140C5E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2B502F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AFF357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4F172965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469BEAE5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8F3FE9" w14:textId="33DB3BB9" w:rsidR="00883522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49" w:type="dxa"/>
            <w:vAlign w:val="center"/>
          </w:tcPr>
          <w:p w14:paraId="2093BCFD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C60C9A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DE4FDA" w14:textId="77777777" w:rsidR="00883522" w:rsidRPr="00071AEF" w:rsidRDefault="0088352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781" w:rsidRPr="00071AEF" w14:paraId="58566930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58566923" w14:textId="3445B19C" w:rsidR="004D5781" w:rsidRPr="0002263C" w:rsidRDefault="009641AD" w:rsidP="004D7649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Rozvoj partnerství </w:t>
            </w:r>
            <w:r w:rsidR="009A728F">
              <w:rPr>
                <w:i/>
                <w:color w:val="000000"/>
                <w:sz w:val="24"/>
                <w:szCs w:val="24"/>
              </w:rPr>
              <w:t xml:space="preserve">+ Budování znalostních </w:t>
            </w:r>
            <w:proofErr w:type="gramStart"/>
            <w:r w:rsidR="009A728F">
              <w:rPr>
                <w:i/>
                <w:color w:val="000000"/>
                <w:sz w:val="24"/>
                <w:szCs w:val="24"/>
              </w:rPr>
              <w:t>kapacit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vzdělávání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a tematická setkávání (ředitelé, zřizovatelé, ostatní aktéři)</w:t>
            </w:r>
            <w:r w:rsidR="00A642CE">
              <w:rPr>
                <w:i/>
                <w:color w:val="000000"/>
                <w:sz w:val="24"/>
                <w:szCs w:val="24"/>
              </w:rPr>
              <w:t xml:space="preserve"> – </w:t>
            </w:r>
            <w:r w:rsidR="00A642CE">
              <w:rPr>
                <w:i/>
                <w:color w:val="000000"/>
                <w:sz w:val="24"/>
                <w:szCs w:val="24"/>
              </w:rPr>
              <w:lastRenderedPageBreak/>
              <w:t xml:space="preserve">povinná opatření, </w:t>
            </w:r>
            <w:r w:rsidR="00215581">
              <w:rPr>
                <w:i/>
                <w:color w:val="000000"/>
                <w:sz w:val="24"/>
                <w:szCs w:val="24"/>
              </w:rPr>
              <w:t>vzá</w:t>
            </w:r>
            <w:r w:rsidR="004D7649">
              <w:rPr>
                <w:i/>
                <w:color w:val="000000"/>
                <w:sz w:val="24"/>
                <w:szCs w:val="24"/>
              </w:rPr>
              <w:t>j</w:t>
            </w:r>
            <w:r w:rsidR="00215581">
              <w:rPr>
                <w:i/>
                <w:color w:val="000000"/>
                <w:sz w:val="24"/>
                <w:szCs w:val="24"/>
              </w:rPr>
              <w:t>emné vzdělávání</w:t>
            </w:r>
          </w:p>
        </w:tc>
        <w:tc>
          <w:tcPr>
            <w:tcW w:w="552" w:type="dxa"/>
            <w:vAlign w:val="center"/>
          </w:tcPr>
          <w:p w14:paraId="58566924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25" w14:textId="7AB4068C" w:rsidR="004D5781" w:rsidRPr="00071AEF" w:rsidRDefault="007961B3" w:rsidP="00807FA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 w:rsidR="00807FAF">
              <w:rPr>
                <w:rStyle w:val="Znakapoznpodarou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  <w:vAlign w:val="center"/>
          </w:tcPr>
          <w:p w14:paraId="58566926" w14:textId="2B06EFC7" w:rsidR="004D5781" w:rsidRPr="00CA2D5A" w:rsidRDefault="00CA2D5A" w:rsidP="00071AE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1</w:t>
            </w:r>
          </w:p>
        </w:tc>
        <w:tc>
          <w:tcPr>
            <w:tcW w:w="567" w:type="dxa"/>
            <w:vAlign w:val="center"/>
          </w:tcPr>
          <w:p w14:paraId="58566927" w14:textId="53DB0405" w:rsidR="004D5781" w:rsidRPr="00CA2D5A" w:rsidRDefault="00CA2D5A" w:rsidP="00071AE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1; x4</w:t>
            </w:r>
          </w:p>
        </w:tc>
        <w:tc>
          <w:tcPr>
            <w:tcW w:w="567" w:type="dxa"/>
            <w:vAlign w:val="center"/>
          </w:tcPr>
          <w:p w14:paraId="58566928" w14:textId="143610CE" w:rsidR="004D5781" w:rsidRPr="00CA2D5A" w:rsidRDefault="00CA2D5A" w:rsidP="00071AE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29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5856692A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5856692B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2C" w14:textId="675D21B0" w:rsidR="004D5781" w:rsidRPr="00071AEF" w:rsidRDefault="007961B3" w:rsidP="00807FA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X </w:t>
            </w:r>
            <w:r w:rsidR="00807FAF">
              <w:rPr>
                <w:rStyle w:val="Znakapoznpodarou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549" w:type="dxa"/>
            <w:vAlign w:val="center"/>
          </w:tcPr>
          <w:p w14:paraId="5856692D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2E" w14:textId="34AE77D5" w:rsidR="004D5781" w:rsidRPr="00071AEF" w:rsidRDefault="007961B3" w:rsidP="00807FA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 w:rsidR="00807FAF">
              <w:rPr>
                <w:rStyle w:val="Znakapoznpodarou"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  <w:vAlign w:val="center"/>
          </w:tcPr>
          <w:p w14:paraId="5856692F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5781" w:rsidRPr="00071AEF" w14:paraId="5856693E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58566931" w14:textId="2B2D92F2" w:rsidR="004D5781" w:rsidRPr="0002263C" w:rsidRDefault="00F10052" w:rsidP="00860E1D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Dohoda o prioritách (</w:t>
            </w:r>
            <w:proofErr w:type="spellStart"/>
            <w:r w:rsidR="008E45AB">
              <w:rPr>
                <w:i/>
                <w:color w:val="000000"/>
                <w:sz w:val="24"/>
                <w:szCs w:val="24"/>
              </w:rPr>
              <w:t>Analýza+</w:t>
            </w:r>
            <w:r>
              <w:rPr>
                <w:i/>
                <w:color w:val="000000"/>
                <w:sz w:val="24"/>
                <w:szCs w:val="24"/>
              </w:rPr>
              <w:t>Strategický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rámec</w:t>
            </w:r>
            <w:r w:rsidR="007961B3">
              <w:rPr>
                <w:i/>
                <w:color w:val="000000"/>
                <w:sz w:val="24"/>
                <w:szCs w:val="24"/>
              </w:rPr>
              <w:t xml:space="preserve"> + investice</w:t>
            </w:r>
            <w:r>
              <w:rPr>
                <w:i/>
                <w:color w:val="000000"/>
                <w:sz w:val="24"/>
                <w:szCs w:val="24"/>
              </w:rPr>
              <w:t>) – analýza, dotazníkové šetření, místní šetření diskuze v území,</w:t>
            </w:r>
            <w:r w:rsidR="00860E1D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326A9">
              <w:rPr>
                <w:i/>
                <w:color w:val="000000"/>
                <w:sz w:val="24"/>
                <w:szCs w:val="24"/>
              </w:rPr>
              <w:t>kulaté stoly,</w:t>
            </w:r>
            <w:r>
              <w:rPr>
                <w:i/>
                <w:color w:val="000000"/>
                <w:sz w:val="24"/>
                <w:szCs w:val="24"/>
              </w:rPr>
              <w:t xml:space="preserve"> syntéza strategií</w:t>
            </w:r>
          </w:p>
        </w:tc>
        <w:tc>
          <w:tcPr>
            <w:tcW w:w="552" w:type="dxa"/>
            <w:vAlign w:val="center"/>
          </w:tcPr>
          <w:p w14:paraId="58566932" w14:textId="4FE3763E" w:rsidR="004D5781" w:rsidRPr="00F10052" w:rsidRDefault="004D5781" w:rsidP="00F1005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33" w14:textId="6CE646CE" w:rsidR="004D5781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34" w14:textId="37180709" w:rsidR="004D5781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35" w14:textId="21A1FC85" w:rsidR="004D5781" w:rsidRPr="00071AEF" w:rsidRDefault="00A642CE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36" w14:textId="1D9AC3AA" w:rsidR="004D5781" w:rsidRPr="00071AEF" w:rsidRDefault="009A728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37" w14:textId="4B8BC0DE" w:rsidR="004D5781" w:rsidRPr="00071AEF" w:rsidRDefault="009A728F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9999"/>
            <w:vAlign w:val="center"/>
          </w:tcPr>
          <w:p w14:paraId="58566938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58566939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3A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856693B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3C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3D" w14:textId="77777777" w:rsidR="004D5781" w:rsidRPr="00071AEF" w:rsidRDefault="004D5781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10052" w:rsidRPr="00071AEF" w14:paraId="6D5CCFEA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489AD07D" w14:textId="1C3D65DD" w:rsidR="00F10052" w:rsidRDefault="00F10052" w:rsidP="00F10052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Dohoda o prioritách – projednání výstupů analýzy + stanovení priorit rozvoje</w:t>
            </w:r>
            <w:r w:rsidR="00860E1D">
              <w:rPr>
                <w:i/>
                <w:color w:val="000000"/>
                <w:sz w:val="24"/>
                <w:szCs w:val="24"/>
              </w:rPr>
              <w:t xml:space="preserve"> (Pracovní skupiny</w:t>
            </w:r>
            <w:r w:rsidR="008E45AB">
              <w:rPr>
                <w:i/>
                <w:color w:val="000000"/>
                <w:sz w:val="24"/>
                <w:szCs w:val="24"/>
              </w:rPr>
              <w:t xml:space="preserve"> -PS</w:t>
            </w:r>
            <w:r w:rsidR="00860E1D">
              <w:rPr>
                <w:i/>
                <w:color w:val="000000"/>
                <w:sz w:val="24"/>
                <w:szCs w:val="24"/>
              </w:rPr>
              <w:t>;</w:t>
            </w:r>
            <w:r w:rsidR="008E45AB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7961B3">
              <w:rPr>
                <w:i/>
                <w:color w:val="000000"/>
                <w:sz w:val="24"/>
                <w:szCs w:val="24"/>
              </w:rPr>
              <w:t>realizační tým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" w:type="dxa"/>
            <w:vAlign w:val="center"/>
          </w:tcPr>
          <w:p w14:paraId="763D149D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4CB6A2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073866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0B68D6" w14:textId="3AEAF800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AC1B408" w14:textId="066F386F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246C07" w14:textId="1EACA67B" w:rsidR="00F10052" w:rsidRPr="00071AEF" w:rsidRDefault="00A642CE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9999"/>
            <w:vAlign w:val="center"/>
          </w:tcPr>
          <w:p w14:paraId="04510936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33DB06BA" w14:textId="5D91035F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9DEA8E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93C3362" w14:textId="6B59F55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C22B9" w14:textId="77777777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1CF12B" w14:textId="5976585D" w:rsidR="00F10052" w:rsidRPr="00071AEF" w:rsidRDefault="00F10052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219" w:rsidRPr="00071AEF" w14:paraId="69841CE4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4AECDBE3" w14:textId="3FB22A03" w:rsidR="00373219" w:rsidRDefault="00373219" w:rsidP="00BC293D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kční plán aktivit (PS</w:t>
            </w:r>
            <w:r w:rsidR="008E45AB">
              <w:rPr>
                <w:i/>
                <w:color w:val="000000"/>
                <w:sz w:val="24"/>
                <w:szCs w:val="24"/>
              </w:rPr>
              <w:t>; roční akční plán, aktivit škol, aktivity spolupráce, projektové záměry, logické rámce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" w:type="dxa"/>
            <w:vAlign w:val="center"/>
          </w:tcPr>
          <w:p w14:paraId="7BBC6189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F6CF51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7C045C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BFFE29" w14:textId="77777777" w:rsidR="00373219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864255" w14:textId="77777777" w:rsidR="00373219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ABB61D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56761421" w14:textId="77777777" w:rsidR="00373219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0AEF2C88" w14:textId="77777777" w:rsidR="00373219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8C039F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A73B6AA" w14:textId="5A1BDACD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43371AC" w14:textId="77777777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CAC1F" w14:textId="79A5DE9C" w:rsidR="00373219" w:rsidRPr="00071AEF" w:rsidRDefault="0037321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</w:tr>
      <w:tr w:rsidR="001C0797" w:rsidRPr="00071AEF" w14:paraId="6FC1B5AD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0C9C080D" w14:textId="20BE4D8F" w:rsidR="001C0797" w:rsidRDefault="001C0797" w:rsidP="00BC293D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onitori</w:t>
            </w:r>
            <w:r w:rsidR="00D1235E">
              <w:rPr>
                <w:i/>
                <w:color w:val="000000"/>
                <w:sz w:val="24"/>
                <w:szCs w:val="24"/>
              </w:rPr>
              <w:t>n</w:t>
            </w:r>
            <w:r>
              <w:rPr>
                <w:i/>
                <w:color w:val="000000"/>
                <w:sz w:val="24"/>
                <w:szCs w:val="24"/>
              </w:rPr>
              <w:t>g a evaluace</w:t>
            </w:r>
            <w:r w:rsidR="008E45AB">
              <w:rPr>
                <w:i/>
                <w:color w:val="000000"/>
                <w:sz w:val="24"/>
                <w:szCs w:val="24"/>
              </w:rPr>
              <w:t xml:space="preserve"> MAP</w:t>
            </w:r>
            <w:r w:rsidR="00BC293D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E45AB">
              <w:rPr>
                <w:i/>
                <w:color w:val="000000"/>
                <w:sz w:val="24"/>
                <w:szCs w:val="24"/>
              </w:rPr>
              <w:t>(</w:t>
            </w:r>
            <w:r w:rsidR="00BC293D">
              <w:rPr>
                <w:i/>
                <w:color w:val="000000"/>
                <w:sz w:val="24"/>
                <w:szCs w:val="24"/>
              </w:rPr>
              <w:t>evaluace výsledků, dopadů, procesů, sběr dat a podkladů, doporučení, tvorba navazujícího MAP, dohody o spolupráci v aktivitách MAP)</w:t>
            </w:r>
          </w:p>
        </w:tc>
        <w:tc>
          <w:tcPr>
            <w:tcW w:w="552" w:type="dxa"/>
            <w:vAlign w:val="center"/>
          </w:tcPr>
          <w:p w14:paraId="58EDA2E1" w14:textId="77777777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8E6882" w14:textId="77777777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4C03BE" w14:textId="11DB3374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38528F" w14:textId="77777777" w:rsidR="001C0797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41D2E" w14:textId="77777777" w:rsidR="001C0797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A03066" w14:textId="0AEB5E6A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156D85DC" w14:textId="60771A80" w:rsidR="001C0797" w:rsidRPr="00071AEF" w:rsidRDefault="00D1235E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5" w:type="dxa"/>
            <w:shd w:val="clear" w:color="auto" w:fill="FF9999"/>
            <w:vAlign w:val="center"/>
          </w:tcPr>
          <w:p w14:paraId="25B5035E" w14:textId="1BDAF45B" w:rsidR="001C0797" w:rsidRPr="00071AEF" w:rsidRDefault="00D1235E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C4EFAB3" w14:textId="506A7BB0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CF47ECA" w14:textId="77777777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0FC72" w14:textId="77777777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D1A55C" w14:textId="3AEE2E70" w:rsidR="001C0797" w:rsidRPr="00071AEF" w:rsidRDefault="001C0797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26A9" w:rsidRPr="00071AEF" w14:paraId="7E3EF4D1" w14:textId="77777777" w:rsidTr="00D16319">
        <w:trPr>
          <w:trHeight w:val="405"/>
        </w:trPr>
        <w:tc>
          <w:tcPr>
            <w:tcW w:w="2567" w:type="dxa"/>
            <w:vAlign w:val="center"/>
          </w:tcPr>
          <w:p w14:paraId="2918CB97" w14:textId="377F110F" w:rsidR="002326A9" w:rsidRDefault="00ED4153" w:rsidP="00BC293D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Řízení MAP</w:t>
            </w:r>
            <w:r w:rsidR="00BC293D">
              <w:rPr>
                <w:i/>
                <w:color w:val="000000"/>
                <w:sz w:val="24"/>
                <w:szCs w:val="24"/>
              </w:rPr>
              <w:t xml:space="preserve"> (vytvoření organizační struktury, komunikační mechanismy a procesy uvnitř MAP)</w:t>
            </w:r>
          </w:p>
        </w:tc>
        <w:tc>
          <w:tcPr>
            <w:tcW w:w="552" w:type="dxa"/>
            <w:vAlign w:val="center"/>
          </w:tcPr>
          <w:p w14:paraId="374721DE" w14:textId="5CD0F5C1" w:rsidR="002326A9" w:rsidRPr="00071AEF" w:rsidRDefault="00F2452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EEB1C76" w14:textId="538B9118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AFBA66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C8ECB98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257FAD" w14:textId="2C4A2674" w:rsidR="002326A9" w:rsidRPr="00CA2D5A" w:rsidRDefault="00F24529" w:rsidP="00071AEF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CA2D5A">
              <w:rPr>
                <w:strike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29FFA8B" w14:textId="0291640D" w:rsidR="002326A9" w:rsidRPr="00CA2D5A" w:rsidRDefault="00F24529" w:rsidP="00071AEF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CA2D5A">
              <w:rPr>
                <w:strike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9999"/>
            <w:vAlign w:val="center"/>
          </w:tcPr>
          <w:p w14:paraId="5E5B9982" w14:textId="792F7245" w:rsidR="002326A9" w:rsidRPr="00CA2D5A" w:rsidRDefault="00CA2D5A" w:rsidP="00071AE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85" w:type="dxa"/>
            <w:shd w:val="clear" w:color="auto" w:fill="FF9999"/>
            <w:vAlign w:val="center"/>
          </w:tcPr>
          <w:p w14:paraId="7B1D0975" w14:textId="2C3FAD31" w:rsidR="002326A9" w:rsidRPr="00CA2D5A" w:rsidRDefault="00CA2D5A" w:rsidP="00071AEF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400C9AA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4D45317C" w14:textId="4D74726C" w:rsidR="002326A9" w:rsidRPr="00071AEF" w:rsidRDefault="00F2452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2883AC2" w14:textId="05F34F7E" w:rsidR="002326A9" w:rsidRPr="00071AEF" w:rsidRDefault="00F2452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F432713" w14:textId="77777777" w:rsidR="002326A9" w:rsidRPr="00071AEF" w:rsidRDefault="002326A9" w:rsidP="00071AEF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856693F" w14:textId="77777777" w:rsidR="00071AEF" w:rsidRPr="0002263C" w:rsidRDefault="00071AEF" w:rsidP="0002263C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  <w:lang w:eastAsia="cs-CZ" w:bidi="ar-SA"/>
        </w:rPr>
      </w:pPr>
    </w:p>
    <w:tbl>
      <w:tblPr>
        <w:tblStyle w:val="Mkatabulky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552"/>
        <w:gridCol w:w="567"/>
        <w:gridCol w:w="567"/>
        <w:gridCol w:w="567"/>
        <w:gridCol w:w="567"/>
        <w:gridCol w:w="567"/>
        <w:gridCol w:w="567"/>
        <w:gridCol w:w="585"/>
        <w:gridCol w:w="567"/>
        <w:gridCol w:w="549"/>
        <w:gridCol w:w="567"/>
        <w:gridCol w:w="567"/>
      </w:tblGrid>
      <w:tr w:rsidR="004D5781" w:rsidRPr="00071AEF" w14:paraId="58566942" w14:textId="77777777" w:rsidTr="00CA0677">
        <w:trPr>
          <w:trHeight w:val="495"/>
        </w:trPr>
        <w:tc>
          <w:tcPr>
            <w:tcW w:w="2567" w:type="dxa"/>
            <w:vAlign w:val="center"/>
            <w:hideMark/>
          </w:tcPr>
          <w:p w14:paraId="58566940" w14:textId="77777777" w:rsidR="004D5781" w:rsidRPr="00071AEF" w:rsidRDefault="004D5781" w:rsidP="00E7548E">
            <w:pPr>
              <w:spacing w:after="0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Rok realizace projektu</w:t>
            </w:r>
          </w:p>
        </w:tc>
        <w:tc>
          <w:tcPr>
            <w:tcW w:w="6789" w:type="dxa"/>
            <w:gridSpan w:val="12"/>
            <w:vAlign w:val="center"/>
            <w:hideMark/>
          </w:tcPr>
          <w:p w14:paraId="58566941" w14:textId="2A5F4DEB" w:rsidR="004D5781" w:rsidRPr="00071AEF" w:rsidRDefault="004D5781" w:rsidP="00E7548E">
            <w:pPr>
              <w:spacing w:after="0"/>
              <w:jc w:val="center"/>
              <w:rPr>
                <w:color w:val="5B9BD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60E1D">
              <w:rPr>
                <w:i/>
                <w:color w:val="000000"/>
                <w:sz w:val="24"/>
                <w:szCs w:val="24"/>
              </w:rPr>
              <w:t>17</w:t>
            </w:r>
          </w:p>
        </w:tc>
      </w:tr>
      <w:tr w:rsidR="00CA0677" w:rsidRPr="00071AEF" w14:paraId="58566950" w14:textId="77777777" w:rsidTr="00CA0677">
        <w:trPr>
          <w:trHeight w:val="330"/>
        </w:trPr>
        <w:tc>
          <w:tcPr>
            <w:tcW w:w="2567" w:type="dxa"/>
            <w:vAlign w:val="center"/>
            <w:hideMark/>
          </w:tcPr>
          <w:p w14:paraId="58566943" w14:textId="77777777" w:rsidR="004D5781" w:rsidRPr="00071AEF" w:rsidRDefault="004D5781" w:rsidP="00E7548E">
            <w:pPr>
              <w:spacing w:after="0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Měsíc</w:t>
            </w:r>
          </w:p>
        </w:tc>
        <w:tc>
          <w:tcPr>
            <w:tcW w:w="552" w:type="dxa"/>
            <w:vAlign w:val="center"/>
            <w:hideMark/>
          </w:tcPr>
          <w:p w14:paraId="58566944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567" w:type="dxa"/>
            <w:vAlign w:val="center"/>
            <w:hideMark/>
          </w:tcPr>
          <w:p w14:paraId="58566945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567" w:type="dxa"/>
            <w:vAlign w:val="center"/>
            <w:hideMark/>
          </w:tcPr>
          <w:p w14:paraId="58566946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567" w:type="dxa"/>
            <w:vAlign w:val="center"/>
            <w:hideMark/>
          </w:tcPr>
          <w:p w14:paraId="58566947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V.</w:t>
            </w:r>
          </w:p>
        </w:tc>
        <w:tc>
          <w:tcPr>
            <w:tcW w:w="567" w:type="dxa"/>
            <w:vAlign w:val="center"/>
            <w:hideMark/>
          </w:tcPr>
          <w:p w14:paraId="58566948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.</w:t>
            </w:r>
          </w:p>
        </w:tc>
        <w:tc>
          <w:tcPr>
            <w:tcW w:w="567" w:type="dxa"/>
            <w:vAlign w:val="center"/>
            <w:hideMark/>
          </w:tcPr>
          <w:p w14:paraId="58566949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.</w:t>
            </w:r>
          </w:p>
        </w:tc>
        <w:tc>
          <w:tcPr>
            <w:tcW w:w="567" w:type="dxa"/>
            <w:vAlign w:val="center"/>
            <w:hideMark/>
          </w:tcPr>
          <w:p w14:paraId="5856694A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585" w:type="dxa"/>
            <w:vAlign w:val="center"/>
            <w:hideMark/>
          </w:tcPr>
          <w:p w14:paraId="5856694B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567" w:type="dxa"/>
            <w:vAlign w:val="center"/>
            <w:hideMark/>
          </w:tcPr>
          <w:p w14:paraId="5856694C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IX.</w:t>
            </w:r>
          </w:p>
        </w:tc>
        <w:tc>
          <w:tcPr>
            <w:tcW w:w="549" w:type="dxa"/>
            <w:vAlign w:val="center"/>
            <w:hideMark/>
          </w:tcPr>
          <w:p w14:paraId="5856694D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.</w:t>
            </w:r>
          </w:p>
        </w:tc>
        <w:tc>
          <w:tcPr>
            <w:tcW w:w="567" w:type="dxa"/>
            <w:vAlign w:val="center"/>
            <w:hideMark/>
          </w:tcPr>
          <w:p w14:paraId="5856694E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I.</w:t>
            </w:r>
          </w:p>
        </w:tc>
        <w:tc>
          <w:tcPr>
            <w:tcW w:w="567" w:type="dxa"/>
            <w:vAlign w:val="center"/>
            <w:hideMark/>
          </w:tcPr>
          <w:p w14:paraId="5856694F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071AEF">
              <w:rPr>
                <w:color w:val="000000"/>
                <w:sz w:val="18"/>
                <w:szCs w:val="18"/>
              </w:rPr>
              <w:t>XII.</w:t>
            </w:r>
          </w:p>
        </w:tc>
      </w:tr>
      <w:tr w:rsidR="004D5781" w:rsidRPr="00071AEF" w14:paraId="5856695E" w14:textId="77777777" w:rsidTr="00807FAF">
        <w:trPr>
          <w:trHeight w:val="405"/>
        </w:trPr>
        <w:tc>
          <w:tcPr>
            <w:tcW w:w="2567" w:type="dxa"/>
            <w:vAlign w:val="center"/>
            <w:hideMark/>
          </w:tcPr>
          <w:p w14:paraId="58566951" w14:textId="3992E783" w:rsidR="004D5781" w:rsidRPr="00071AEF" w:rsidRDefault="00860E1D" w:rsidP="00B374CB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Jednání </w:t>
            </w:r>
            <w:r w:rsidR="004D7649">
              <w:rPr>
                <w:i/>
                <w:color w:val="000000"/>
                <w:sz w:val="24"/>
                <w:szCs w:val="24"/>
              </w:rPr>
              <w:t>Ř</w:t>
            </w:r>
            <w:r>
              <w:rPr>
                <w:i/>
                <w:color w:val="000000"/>
                <w:sz w:val="24"/>
                <w:szCs w:val="24"/>
              </w:rPr>
              <w:t>ídícího výboru</w:t>
            </w:r>
            <w:r w:rsidR="00B374CB">
              <w:rPr>
                <w:i/>
                <w:color w:val="000000"/>
                <w:sz w:val="24"/>
                <w:szCs w:val="24"/>
              </w:rPr>
              <w:t xml:space="preserve"> (Investiční priority; Schvalování finální verze MAP)</w:t>
            </w:r>
          </w:p>
        </w:tc>
        <w:tc>
          <w:tcPr>
            <w:tcW w:w="552" w:type="dxa"/>
            <w:vAlign w:val="center"/>
            <w:hideMark/>
          </w:tcPr>
          <w:p w14:paraId="58566952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3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4" w14:textId="21E3E87A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  <w:r w:rsidR="00CA2D5A" w:rsidRPr="00CA2D5A">
              <w:rPr>
                <w:color w:val="FF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8566955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6" w14:textId="253D032B" w:rsidR="004D5781" w:rsidRPr="00CA2D5A" w:rsidRDefault="00860E1D" w:rsidP="00E7548E">
            <w:pPr>
              <w:spacing w:after="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CA2D5A">
              <w:rPr>
                <w:strike/>
                <w:color w:val="000000"/>
                <w:sz w:val="24"/>
                <w:szCs w:val="24"/>
              </w:rPr>
              <w:t>x</w:t>
            </w:r>
            <w:r w:rsidR="004D5781" w:rsidRPr="00CA2D5A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7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9999"/>
            <w:vAlign w:val="center"/>
            <w:hideMark/>
          </w:tcPr>
          <w:p w14:paraId="58566958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FF9999"/>
            <w:vAlign w:val="center"/>
            <w:hideMark/>
          </w:tcPr>
          <w:p w14:paraId="58566959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A" w14:textId="4E39E991" w:rsidR="004D5781" w:rsidRPr="00071AEF" w:rsidRDefault="00373219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 w:rsidR="004D5781"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vAlign w:val="center"/>
            <w:hideMark/>
          </w:tcPr>
          <w:p w14:paraId="5856695B" w14:textId="088A66F6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C" w14:textId="3F5A4239" w:rsidR="004D5781" w:rsidRPr="00071AEF" w:rsidRDefault="00CA2D5A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r w:rsidRPr="00CA2D5A">
              <w:rPr>
                <w:color w:val="FF0000"/>
                <w:sz w:val="24"/>
                <w:szCs w:val="24"/>
              </w:rPr>
              <w:t>x</w:t>
            </w:r>
            <w:bookmarkEnd w:id="0"/>
            <w:r w:rsidR="004D5781" w:rsidRPr="00071A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856695D" w14:textId="77777777" w:rsidR="004D5781" w:rsidRPr="00071AEF" w:rsidRDefault="004D5781" w:rsidP="00E7548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071A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D7649" w:rsidRPr="00071AEF" w14:paraId="5856696C" w14:textId="77777777" w:rsidTr="00807FAF">
        <w:trPr>
          <w:trHeight w:val="405"/>
        </w:trPr>
        <w:tc>
          <w:tcPr>
            <w:tcW w:w="2567" w:type="dxa"/>
            <w:vAlign w:val="center"/>
          </w:tcPr>
          <w:p w14:paraId="5856695F" w14:textId="210CAB93" w:rsidR="004D7649" w:rsidRPr="0002263C" w:rsidRDefault="004D7649" w:rsidP="004D7649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kční plán aktivit (PS; roční akční plán, aktivit škol, aktivity spolupráce, projektové záměry, logické rámce)</w:t>
            </w:r>
          </w:p>
        </w:tc>
        <w:tc>
          <w:tcPr>
            <w:tcW w:w="552" w:type="dxa"/>
            <w:vAlign w:val="center"/>
          </w:tcPr>
          <w:p w14:paraId="58566960" w14:textId="5F8D1736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61" w14:textId="37EBBD2B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62" w14:textId="22D4FA25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63" w14:textId="4898A02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64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65" w14:textId="712FE8AC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FF9999"/>
            <w:vAlign w:val="center"/>
          </w:tcPr>
          <w:p w14:paraId="58566966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58566967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68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8566969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6A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6B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7649" w:rsidRPr="00071AEF" w14:paraId="5856697A" w14:textId="77777777" w:rsidTr="00807FAF">
        <w:trPr>
          <w:trHeight w:val="70"/>
        </w:trPr>
        <w:tc>
          <w:tcPr>
            <w:tcW w:w="2567" w:type="dxa"/>
            <w:vAlign w:val="center"/>
          </w:tcPr>
          <w:p w14:paraId="5856696D" w14:textId="3DD23C18" w:rsidR="004D7649" w:rsidRPr="0002263C" w:rsidRDefault="004D7649" w:rsidP="004D7649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 xml:space="preserve">Rozvoj partnerství + Budování znalostních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kapacit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–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vzdělávání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a tematická setkávání (ředitelé, zřizovatelé, ostatní aktéři) – povinná opatření, vzájemné vzdělávání</w:t>
            </w:r>
          </w:p>
        </w:tc>
        <w:tc>
          <w:tcPr>
            <w:tcW w:w="552" w:type="dxa"/>
            <w:vAlign w:val="center"/>
          </w:tcPr>
          <w:p w14:paraId="5856696E" w14:textId="43D1B42E" w:rsidR="004D7649" w:rsidRPr="00071AEF" w:rsidRDefault="00040E1D" w:rsidP="0043544E">
            <w:pPr>
              <w:spacing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  <w:r>
              <w:rPr>
                <w:rStyle w:val="Znakapoznpodarou"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567" w:type="dxa"/>
            <w:vAlign w:val="center"/>
          </w:tcPr>
          <w:p w14:paraId="5856696F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0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1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2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3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58566974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58566975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6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8566977" w14:textId="20356CEE" w:rsidR="004D7649" w:rsidRPr="00071AEF" w:rsidRDefault="00040E1D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78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9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7649" w:rsidRPr="00071AEF" w14:paraId="1D692E8B" w14:textId="77777777" w:rsidTr="00807FAF">
        <w:trPr>
          <w:trHeight w:val="405"/>
        </w:trPr>
        <w:tc>
          <w:tcPr>
            <w:tcW w:w="2567" w:type="dxa"/>
            <w:vAlign w:val="center"/>
          </w:tcPr>
          <w:p w14:paraId="3E5EB09A" w14:textId="4AEBC5B2" w:rsidR="004D7649" w:rsidRDefault="00956DEA" w:rsidP="00D67C78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onitoring a evaluace MAP (evaluace výsledků, dopadů, procesů, sběr dat a podkladů, doporučení, tvorba navazujícího MAP, dohody o spolupráci v aktivitách MAP)</w:t>
            </w:r>
          </w:p>
        </w:tc>
        <w:tc>
          <w:tcPr>
            <w:tcW w:w="552" w:type="dxa"/>
            <w:vAlign w:val="center"/>
          </w:tcPr>
          <w:p w14:paraId="51A9DF95" w14:textId="66841333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F33696" w14:textId="7BB7F664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9820212" w14:textId="57A926C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B961D78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F54F86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F893BC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1C4854C9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9999"/>
            <w:vAlign w:val="center"/>
          </w:tcPr>
          <w:p w14:paraId="1DE9736C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FDA5E4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60D1E362" w14:textId="5B746432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F0D1259" w14:textId="1B34B466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385C1D0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7649" w:rsidRPr="00071AEF" w14:paraId="58566988" w14:textId="77777777" w:rsidTr="00807FAF">
        <w:trPr>
          <w:trHeight w:val="405"/>
        </w:trPr>
        <w:tc>
          <w:tcPr>
            <w:tcW w:w="2567" w:type="dxa"/>
            <w:vAlign w:val="center"/>
          </w:tcPr>
          <w:p w14:paraId="5856697B" w14:textId="31EF28BD" w:rsidR="004D7649" w:rsidRPr="0002263C" w:rsidRDefault="00EB332A" w:rsidP="00EB332A">
            <w:pPr>
              <w:spacing w:after="0"/>
              <w:jc w:val="lef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Řízení MAP (vytvoření organizační struktury, komunikační mechanismy a procesy uvnitř MAP)</w:t>
            </w:r>
          </w:p>
        </w:tc>
        <w:tc>
          <w:tcPr>
            <w:tcW w:w="552" w:type="dxa"/>
            <w:vAlign w:val="center"/>
          </w:tcPr>
          <w:p w14:paraId="5856697C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D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E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7F" w14:textId="322F6E3B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80" w14:textId="64836770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81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9999"/>
            <w:vAlign w:val="center"/>
          </w:tcPr>
          <w:p w14:paraId="58566982" w14:textId="7A4748B5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5" w:type="dxa"/>
            <w:shd w:val="clear" w:color="auto" w:fill="FF9999"/>
            <w:vAlign w:val="center"/>
          </w:tcPr>
          <w:p w14:paraId="58566983" w14:textId="004B3535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8566984" w14:textId="4F3F751F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49" w:type="dxa"/>
            <w:vAlign w:val="center"/>
          </w:tcPr>
          <w:p w14:paraId="58566985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86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66987" w14:textId="77777777" w:rsidR="004D7649" w:rsidRPr="00071AEF" w:rsidRDefault="004D7649" w:rsidP="004D764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8566989" w14:textId="77777777" w:rsidR="004D5781" w:rsidRPr="00CA0677" w:rsidRDefault="004D5781" w:rsidP="0002263C">
      <w:pPr>
        <w:pStyle w:val="MPtextodr"/>
        <w:widowControl w:val="0"/>
        <w:tabs>
          <w:tab w:val="left" w:pos="709"/>
        </w:tabs>
        <w:adjustRightInd w:val="0"/>
        <w:spacing w:after="0" w:line="276" w:lineRule="auto"/>
        <w:ind w:left="0" w:firstLine="0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24"/>
          <w:szCs w:val="24"/>
          <w:lang w:eastAsia="cs-CZ" w:bidi="ar-SA"/>
        </w:rPr>
      </w:pPr>
    </w:p>
    <w:p w14:paraId="585669D3" w14:textId="77777777" w:rsidR="0002263C" w:rsidRPr="00CA0677" w:rsidRDefault="0002263C" w:rsidP="00CA0677">
      <w:pPr>
        <w:pStyle w:val="MPtextodr"/>
        <w:widowControl w:val="0"/>
        <w:tabs>
          <w:tab w:val="left" w:pos="709"/>
        </w:tabs>
        <w:adjustRightInd w:val="0"/>
        <w:spacing w:before="240" w:after="0" w:line="240" w:lineRule="auto"/>
        <w:ind w:left="0" w:firstLine="0"/>
        <w:textAlignment w:val="baseline"/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</w:pPr>
      <w:r w:rsidRPr="00CA0677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 xml:space="preserve">Měsíc/měsíce, v němž/nichž bude </w:t>
      </w:r>
      <w:r w:rsidR="0024542E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 xml:space="preserve">daná </w:t>
      </w:r>
      <w:r w:rsidRPr="00CA0677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 xml:space="preserve">klíčová aktivita </w:t>
      </w:r>
      <w:r w:rsidR="00912DA4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>realizována</w:t>
      </w:r>
      <w:r w:rsidRPr="00CA0677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>, označí žadatel křížkem.</w:t>
      </w:r>
      <w:r w:rsidR="00CA0677" w:rsidRPr="00CA0677">
        <w:rPr>
          <w:rFonts w:ascii="Times New Roman" w:eastAsiaTheme="majorEastAsia" w:hAnsi="Times New Roman" w:cs="Times New Roman"/>
          <w:color w:val="000000" w:themeColor="text1"/>
          <w:lang w:eastAsia="cs-CZ" w:bidi="ar-SA"/>
        </w:rPr>
        <w:t xml:space="preserve"> Povinnou aktivitu Řízení projektu není nutné do harmonogramu uvádět, zde se předpokládá, že bude probíhat po celou dobu realizace projektu.</w:t>
      </w:r>
    </w:p>
    <w:sectPr w:rsidR="0002263C" w:rsidRPr="00CA0677" w:rsidSect="0007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8E11B" w14:textId="77777777" w:rsidR="00807FAF" w:rsidRDefault="00807FAF" w:rsidP="00807FAF">
      <w:pPr>
        <w:spacing w:after="0" w:line="240" w:lineRule="auto"/>
      </w:pPr>
      <w:r>
        <w:separator/>
      </w:r>
    </w:p>
  </w:endnote>
  <w:endnote w:type="continuationSeparator" w:id="0">
    <w:p w14:paraId="1AE2F0D6" w14:textId="77777777" w:rsidR="00807FAF" w:rsidRDefault="00807FAF" w:rsidP="0080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78BF" w14:textId="77777777" w:rsidR="00807FAF" w:rsidRDefault="00807FAF" w:rsidP="00807FAF">
      <w:pPr>
        <w:spacing w:after="0" w:line="240" w:lineRule="auto"/>
      </w:pPr>
      <w:r>
        <w:separator/>
      </w:r>
    </w:p>
  </w:footnote>
  <w:footnote w:type="continuationSeparator" w:id="0">
    <w:p w14:paraId="74857F47" w14:textId="77777777" w:rsidR="00807FAF" w:rsidRDefault="00807FAF" w:rsidP="00807FAF">
      <w:pPr>
        <w:spacing w:after="0" w:line="240" w:lineRule="auto"/>
      </w:pPr>
      <w:r>
        <w:continuationSeparator/>
      </w:r>
    </w:p>
  </w:footnote>
  <w:footnote w:id="1">
    <w:p w14:paraId="1D26ADA5" w14:textId="6AC8B0F4" w:rsidR="00807FAF" w:rsidRDefault="00807FAF" w:rsidP="00807FAF">
      <w:r>
        <w:rPr>
          <w:rStyle w:val="Znakapoznpodarou"/>
        </w:rPr>
        <w:footnoteRef/>
      </w:r>
      <w:r>
        <w:t xml:space="preserve"> Zvyšování kvality předškolního vzdělávání vzhledem ke speciálním vzdělávacím potřebám a logopedická a </w:t>
      </w:r>
      <w:proofErr w:type="spellStart"/>
      <w:r>
        <w:t>grafomotorická</w:t>
      </w:r>
      <w:proofErr w:type="spellEnd"/>
      <w:r>
        <w:t xml:space="preserve"> prevence</w:t>
      </w:r>
    </w:p>
  </w:footnote>
  <w:footnote w:id="2">
    <w:p w14:paraId="67B5ABEE" w14:textId="00503FD8" w:rsidR="00807FAF" w:rsidRDefault="00807FAF" w:rsidP="00807FAF">
      <w:r>
        <w:rPr>
          <w:rStyle w:val="Znakapoznpodarou"/>
        </w:rPr>
        <w:footnoteRef/>
      </w:r>
      <w:r>
        <w:t xml:space="preserve"> Čtenářská a matematická gramotnost na ZŠ</w:t>
      </w:r>
    </w:p>
  </w:footnote>
  <w:footnote w:id="3">
    <w:p w14:paraId="5970987E" w14:textId="2F24574A" w:rsidR="00807FAF" w:rsidRDefault="00807FAF" w:rsidP="00807FAF">
      <w:r>
        <w:rPr>
          <w:rStyle w:val="Znakapoznpodarou"/>
        </w:rPr>
        <w:footnoteRef/>
      </w:r>
      <w:r>
        <w:t xml:space="preserve"> Kariérové poradenství</w:t>
      </w:r>
    </w:p>
    <w:p w14:paraId="7AA7DA8B" w14:textId="5B2028D3" w:rsidR="00807FAF" w:rsidRDefault="00807FAF">
      <w:pPr>
        <w:pStyle w:val="Textpoznpodarou"/>
      </w:pPr>
    </w:p>
  </w:footnote>
  <w:footnote w:id="4">
    <w:p w14:paraId="198FA009" w14:textId="77777777" w:rsidR="00040E1D" w:rsidRDefault="00040E1D" w:rsidP="00040E1D">
      <w:r>
        <w:rPr>
          <w:rStyle w:val="Znakapoznpodarou"/>
        </w:rPr>
        <w:footnoteRef/>
      </w:r>
      <w:r>
        <w:t xml:space="preserve"> Inkluzivní vzdělávání ZŠ</w:t>
      </w:r>
    </w:p>
    <w:p w14:paraId="5EFA1CB4" w14:textId="027A831D" w:rsidR="00040E1D" w:rsidRDefault="00040E1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5463"/>
    <w:multiLevelType w:val="hybridMultilevel"/>
    <w:tmpl w:val="4208A6CE"/>
    <w:lvl w:ilvl="0" w:tplc="802E05E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A2676"/>
    <w:multiLevelType w:val="hybridMultilevel"/>
    <w:tmpl w:val="016CFE64"/>
    <w:lvl w:ilvl="0" w:tplc="1C02037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1D5E7C"/>
    <w:multiLevelType w:val="hybridMultilevel"/>
    <w:tmpl w:val="41781346"/>
    <w:lvl w:ilvl="0" w:tplc="D10A2DF0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11"/>
    <w:rsid w:val="0002263C"/>
    <w:rsid w:val="00040E1D"/>
    <w:rsid w:val="00071AEF"/>
    <w:rsid w:val="00170460"/>
    <w:rsid w:val="00196141"/>
    <w:rsid w:val="001C0797"/>
    <w:rsid w:val="00215581"/>
    <w:rsid w:val="002326A9"/>
    <w:rsid w:val="0024542E"/>
    <w:rsid w:val="00296749"/>
    <w:rsid w:val="002D4FF9"/>
    <w:rsid w:val="00305411"/>
    <w:rsid w:val="00344B36"/>
    <w:rsid w:val="00373219"/>
    <w:rsid w:val="0043544E"/>
    <w:rsid w:val="004D5781"/>
    <w:rsid w:val="004D7649"/>
    <w:rsid w:val="00506C25"/>
    <w:rsid w:val="006F4649"/>
    <w:rsid w:val="007961B3"/>
    <w:rsid w:val="007D25B9"/>
    <w:rsid w:val="00807FAF"/>
    <w:rsid w:val="00860E1D"/>
    <w:rsid w:val="00883522"/>
    <w:rsid w:val="008A3D61"/>
    <w:rsid w:val="008E45AB"/>
    <w:rsid w:val="00912DA4"/>
    <w:rsid w:val="00956DEA"/>
    <w:rsid w:val="009641AD"/>
    <w:rsid w:val="009A66A4"/>
    <w:rsid w:val="009A728F"/>
    <w:rsid w:val="00A143FE"/>
    <w:rsid w:val="00A642CE"/>
    <w:rsid w:val="00AE09C6"/>
    <w:rsid w:val="00AF567E"/>
    <w:rsid w:val="00B374CB"/>
    <w:rsid w:val="00BC293D"/>
    <w:rsid w:val="00CA0677"/>
    <w:rsid w:val="00CA2D5A"/>
    <w:rsid w:val="00D1235E"/>
    <w:rsid w:val="00D16319"/>
    <w:rsid w:val="00D55E41"/>
    <w:rsid w:val="00D6169C"/>
    <w:rsid w:val="00D67C78"/>
    <w:rsid w:val="00EB332A"/>
    <w:rsid w:val="00ED4153"/>
    <w:rsid w:val="00F10052"/>
    <w:rsid w:val="00F2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8EB"/>
  <w15:chartTrackingRefBased/>
  <w15:docId w15:val="{9DE2BE78-F0DE-4DD7-8D74-9066B04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textodr">
    <w:name w:val="MP_text_odr"/>
    <w:basedOn w:val="Normln"/>
    <w:link w:val="MPtextodrChar"/>
    <w:qFormat/>
    <w:rsid w:val="00344B36"/>
    <w:pPr>
      <w:spacing w:after="120" w:line="312" w:lineRule="auto"/>
      <w:ind w:left="786" w:hanging="360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link w:val="MPtextodr"/>
    <w:rsid w:val="00344B36"/>
    <w:rPr>
      <w:rFonts w:ascii="Arial" w:eastAsia="Times New Roman" w:hAnsi="Arial" w:cs="Arial"/>
      <w:sz w:val="20"/>
      <w:szCs w:val="20"/>
      <w:lang w:bidi="en-US"/>
    </w:rPr>
  </w:style>
  <w:style w:type="table" w:styleId="Mkatabulky">
    <w:name w:val="Table Grid"/>
    <w:basedOn w:val="Normlntabulka"/>
    <w:uiPriority w:val="59"/>
    <w:rsid w:val="00344B3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00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2C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7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F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F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FAF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7FA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7FA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7FA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F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75a5fcc5e8ab5acca4c12d7e560ccaba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e29b6f15e8043fbd81abb6a959ab514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56A3-B62C-48F7-93E5-12EE0D0E28B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ee09978-1ad0-4558-a355-f184125b2d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A1402F-6CF2-4460-85B8-9D39EC45E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3E291-FEF5-4AE2-BA2C-29B76588C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45022-9C4D-4D7F-B5E4-682A9F5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79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clová Lenka</dc:creator>
  <cp:keywords/>
  <dc:description/>
  <cp:lastModifiedBy>Hana Barboříková</cp:lastModifiedBy>
  <cp:revision>2</cp:revision>
  <cp:lastPrinted>2015-11-23T11:51:00Z</cp:lastPrinted>
  <dcterms:created xsi:type="dcterms:W3CDTF">2016-07-14T16:13:00Z</dcterms:created>
  <dcterms:modified xsi:type="dcterms:W3CDTF">2016-07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490b6e8-6f94-4ab5-a37f-6c8dd749d8ec</vt:lpwstr>
  </property>
  <property fmtid="{D5CDD505-2E9C-101B-9397-08002B2CF9AE}" pid="3" name="ContentTypeId">
    <vt:lpwstr>0x010100C78974D20347DD428DA2C85998CE1087</vt:lpwstr>
  </property>
</Properties>
</file>